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C4829" w14:textId="40C22E2A" w:rsidR="00C010F5" w:rsidRPr="00C010F5" w:rsidRDefault="00A22762" w:rsidP="00C010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opic 2</w:t>
      </w:r>
      <w:r w:rsidR="00F32B74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C010F5">
        <w:rPr>
          <w:rFonts w:ascii="Times New Roman" w:hAnsi="Times New Roman" w:cs="Times New Roman"/>
          <w:b/>
          <w:sz w:val="36"/>
          <w:szCs w:val="36"/>
        </w:rPr>
        <w:t>The Air out There</w:t>
      </w:r>
    </w:p>
    <w:p w14:paraId="69FF1F9A" w14:textId="77777777" w:rsidR="00C010F5" w:rsidRPr="00C010F5" w:rsidRDefault="00C010F5" w:rsidP="00E81E8E">
      <w:pPr>
        <w:jc w:val="center"/>
        <w:rPr>
          <w:rFonts w:ascii="Times New Roman" w:hAnsi="Times New Roman" w:cs="Times New Roman"/>
        </w:rPr>
      </w:pPr>
    </w:p>
    <w:p w14:paraId="09749C1E" w14:textId="382B7C5F" w:rsidR="00E81E8E" w:rsidRPr="00CF42FB" w:rsidRDefault="00E81E8E" w:rsidP="00E81E8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300FD52" wp14:editId="32026713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157095" cy="2028190"/>
            <wp:effectExtent l="0" t="0" r="1905" b="3810"/>
            <wp:wrapThrough wrapText="bothSides">
              <wp:wrapPolygon edited="0">
                <wp:start x="0" y="0"/>
                <wp:lineTo x="0" y="21370"/>
                <wp:lineTo x="21365" y="21370"/>
                <wp:lineTo x="21365" y="0"/>
                <wp:lineTo x="0" y="0"/>
              </wp:wrapPolygon>
            </wp:wrapThrough>
            <wp:docPr id="1" name="Picture 1" descr="Macintosh HD:Users:janellebilodeau:Desktop:Screen Shot 2015-08-01 at 10.18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ellebilodeau:Desktop:Screen Shot 2015-08-01 at 10.18.37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 w:rsidRPr="00CF42F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____________________</w:t>
      </w:r>
      <w:r w:rsidRPr="00CF42FB">
        <w:rPr>
          <w:rFonts w:ascii="Times New Roman" w:hAnsi="Times New Roman" w:cs="Times New Roman"/>
        </w:rPr>
        <w:t xml:space="preserve"> is a huge layer of air that surrounds the planet Earth. Air is made up of gases. Gases are </w:t>
      </w:r>
      <w:r>
        <w:rPr>
          <w:rFonts w:ascii="Times New Roman" w:hAnsi="Times New Roman" w:cs="Times New Roman"/>
        </w:rPr>
        <w:t>____________________</w:t>
      </w:r>
      <w:r w:rsidRPr="00CF42FB">
        <w:rPr>
          <w:rFonts w:ascii="Times New Roman" w:hAnsi="Times New Roman" w:cs="Times New Roman"/>
        </w:rPr>
        <w:t xml:space="preserve">. All gas particles are pulled toward the Earth by the force of </w:t>
      </w:r>
      <w:r>
        <w:rPr>
          <w:rFonts w:ascii="Times New Roman" w:hAnsi="Times New Roman" w:cs="Times New Roman"/>
        </w:rPr>
        <w:t>_______________</w:t>
      </w:r>
      <w:r w:rsidRPr="00CF42FB">
        <w:rPr>
          <w:rFonts w:ascii="Times New Roman" w:hAnsi="Times New Roman" w:cs="Times New Roman"/>
        </w:rPr>
        <w:t xml:space="preserve">. This explains why our air does not float into space. The weight of air in our atmosphere presses down on things. This is called atmospheric pressure, or </w:t>
      </w:r>
      <w:r>
        <w:rPr>
          <w:rFonts w:ascii="Times New Roman" w:hAnsi="Times New Roman" w:cs="Times New Roman"/>
        </w:rPr>
        <w:t>____________________</w:t>
      </w:r>
      <w:r w:rsidRPr="00CF42FB">
        <w:rPr>
          <w:rFonts w:ascii="Times New Roman" w:hAnsi="Times New Roman" w:cs="Times New Roman"/>
        </w:rPr>
        <w:t>. Air is actually quite heavy. The pressure of air is about one kilogram per square centimeter. That means your open hand</w:t>
      </w:r>
      <w:r w:rsidR="00A22762">
        <w:rPr>
          <w:rFonts w:ascii="Times New Roman" w:hAnsi="Times New Roman" w:cs="Times New Roman"/>
        </w:rPr>
        <w:t xml:space="preserve"> is actually holding up about ___</w:t>
      </w:r>
      <w:r w:rsidRPr="00CF42FB">
        <w:rPr>
          <w:rFonts w:ascii="Times New Roman" w:hAnsi="Times New Roman" w:cs="Times New Roman"/>
        </w:rPr>
        <w:t xml:space="preserve"> kilograms of air! The reason that we are not crushed from all the air pressure around is that there’s also air inside us and under us that’s pressing </w:t>
      </w:r>
      <w:r w:rsidR="00FE0321">
        <w:rPr>
          <w:rFonts w:ascii="Times New Roman" w:hAnsi="Times New Roman" w:cs="Times New Roman"/>
        </w:rPr>
        <w:t>___________________</w:t>
      </w:r>
      <w:r w:rsidRPr="00CF42FB">
        <w:rPr>
          <w:rFonts w:ascii="Times New Roman" w:hAnsi="Times New Roman" w:cs="Times New Roman"/>
        </w:rPr>
        <w:t xml:space="preserve"> and </w:t>
      </w:r>
      <w:r w:rsidR="00A22762">
        <w:rPr>
          <w:rFonts w:ascii="Times New Roman" w:hAnsi="Times New Roman" w:cs="Times New Roman"/>
        </w:rPr>
        <w:t>________________</w:t>
      </w:r>
      <w:r w:rsidR="00FE0321">
        <w:rPr>
          <w:rFonts w:ascii="Times New Roman" w:hAnsi="Times New Roman" w:cs="Times New Roman"/>
        </w:rPr>
        <w:t>_</w:t>
      </w:r>
      <w:r w:rsidR="00A22762">
        <w:rPr>
          <w:rFonts w:ascii="Times New Roman" w:hAnsi="Times New Roman" w:cs="Times New Roman"/>
        </w:rPr>
        <w:t>_</w:t>
      </w:r>
      <w:r w:rsidR="00FE0321">
        <w:rPr>
          <w:rFonts w:ascii="Times New Roman" w:hAnsi="Times New Roman" w:cs="Times New Roman"/>
        </w:rPr>
        <w:t xml:space="preserve"> </w:t>
      </w:r>
      <w:r w:rsidRPr="00CF42FB">
        <w:rPr>
          <w:rFonts w:ascii="Times New Roman" w:hAnsi="Times New Roman" w:cs="Times New Roman"/>
        </w:rPr>
        <w:t>with the same pressure, so it equals out.</w:t>
      </w:r>
      <w:r>
        <w:rPr>
          <w:rFonts w:ascii="Times New Roman" w:hAnsi="Times New Roman" w:cs="Times New Roman"/>
        </w:rPr>
        <w:t xml:space="preserve"> As you go higher above sea level, the air pressure becomes __________</w:t>
      </w:r>
      <w:r w:rsidR="00BF7F13">
        <w:rPr>
          <w:rFonts w:ascii="Times New Roman" w:hAnsi="Times New Roman" w:cs="Times New Roman"/>
        </w:rPr>
        <w:t xml:space="preserve"> because the less air there is pressing on you from above.</w:t>
      </w:r>
      <w:r>
        <w:rPr>
          <w:rFonts w:ascii="Times New Roman" w:hAnsi="Times New Roman" w:cs="Times New Roman"/>
        </w:rPr>
        <w:t xml:space="preserve"> There is more air pressure pressing down at sea level than there is at the top of a mountain. Because of this compression, most of the air in the atmosphere is found near the earth’s _______________ and it decreases in concentration as one goes up in altitude.</w:t>
      </w:r>
    </w:p>
    <w:p w14:paraId="5995F05B" w14:textId="77777777" w:rsidR="00E81E8E" w:rsidRPr="00CF42FB" w:rsidRDefault="00E81E8E" w:rsidP="00E81E8E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6832BB82" w14:textId="0949F9DE" w:rsidR="00E81E8E" w:rsidRPr="00CF42FB" w:rsidRDefault="00E81E8E" w:rsidP="00E81E8E">
      <w:pPr>
        <w:spacing w:line="360" w:lineRule="auto"/>
        <w:ind w:firstLine="720"/>
        <w:rPr>
          <w:rFonts w:ascii="Times New Roman" w:hAnsi="Times New Roman" w:cs="Times New Roman"/>
        </w:rPr>
      </w:pPr>
      <w:r w:rsidRPr="00CF42FB">
        <w:rPr>
          <w:rFonts w:ascii="Times New Roman" w:hAnsi="Times New Roman" w:cs="Times New Roman"/>
        </w:rPr>
        <w:t xml:space="preserve">The particles of gases that make up air have lots of </w:t>
      </w:r>
      <w:r>
        <w:rPr>
          <w:rFonts w:ascii="Times New Roman" w:hAnsi="Times New Roman" w:cs="Times New Roman"/>
        </w:rPr>
        <w:t>_______________</w:t>
      </w:r>
      <w:r w:rsidRPr="00CF42FB">
        <w:rPr>
          <w:rFonts w:ascii="Times New Roman" w:hAnsi="Times New Roman" w:cs="Times New Roman"/>
        </w:rPr>
        <w:t xml:space="preserve"> energy. The moving particles collide with each other with enough force to create relatively large </w:t>
      </w:r>
      <w:r>
        <w:rPr>
          <w:rFonts w:ascii="Times New Roman" w:hAnsi="Times New Roman" w:cs="Times New Roman"/>
        </w:rPr>
        <w:t>_______________</w:t>
      </w:r>
      <w:r w:rsidRPr="00CF42FB">
        <w:rPr>
          <w:rFonts w:ascii="Times New Roman" w:hAnsi="Times New Roman" w:cs="Times New Roman"/>
        </w:rPr>
        <w:t xml:space="preserve"> between particles. Because of this free-flowing space, air, like other gases, can be </w:t>
      </w:r>
      <w:r>
        <w:rPr>
          <w:rFonts w:ascii="Times New Roman" w:hAnsi="Times New Roman" w:cs="Times New Roman"/>
        </w:rPr>
        <w:t>____________________</w:t>
      </w:r>
      <w:r w:rsidRPr="00CF42FB">
        <w:rPr>
          <w:rFonts w:ascii="Times New Roman" w:hAnsi="Times New Roman" w:cs="Times New Roman"/>
        </w:rPr>
        <w:t xml:space="preserve">. Extra air can be squeezed into a container so the air pressure inside </w:t>
      </w:r>
      <w:r w:rsidR="00A22762">
        <w:rPr>
          <w:rFonts w:ascii="Times New Roman" w:hAnsi="Times New Roman" w:cs="Times New Roman"/>
        </w:rPr>
        <w:t xml:space="preserve">the container becomes greater. _____________________ </w:t>
      </w:r>
      <w:proofErr w:type="gramStart"/>
      <w:r w:rsidRPr="00CF42FB">
        <w:rPr>
          <w:rFonts w:ascii="Times New Roman" w:hAnsi="Times New Roman" w:cs="Times New Roman"/>
        </w:rPr>
        <w:t>air</w:t>
      </w:r>
      <w:proofErr w:type="gramEnd"/>
      <w:r w:rsidRPr="00CF42FB">
        <w:rPr>
          <w:rFonts w:ascii="Times New Roman" w:hAnsi="Times New Roman" w:cs="Times New Roman"/>
        </w:rPr>
        <w:t xml:space="preserve"> is called compressed air. </w:t>
      </w:r>
    </w:p>
    <w:p w14:paraId="7D504C01" w14:textId="77777777" w:rsidR="00E81E8E" w:rsidRPr="00CF42FB" w:rsidRDefault="00E81E8E" w:rsidP="00E81E8E">
      <w:pPr>
        <w:spacing w:line="360" w:lineRule="auto"/>
        <w:rPr>
          <w:rFonts w:ascii="Times New Roman" w:hAnsi="Times New Roman" w:cs="Times New Roman"/>
        </w:rPr>
      </w:pPr>
    </w:p>
    <w:p w14:paraId="0C80C424" w14:textId="77777777" w:rsidR="00E81E8E" w:rsidRPr="00FE0321" w:rsidRDefault="00E81E8E" w:rsidP="00E81E8E">
      <w:pPr>
        <w:spacing w:line="360" w:lineRule="auto"/>
        <w:rPr>
          <w:rFonts w:ascii="Times New Roman" w:hAnsi="Times New Roman" w:cs="Times New Roman"/>
          <w:b/>
        </w:rPr>
      </w:pPr>
      <w:r w:rsidRPr="00FE0321">
        <w:rPr>
          <w:rFonts w:ascii="Times New Roman" w:hAnsi="Times New Roman" w:cs="Times New Roman"/>
          <w:b/>
        </w:rPr>
        <w:t>List three items that contain compressed air:</w:t>
      </w:r>
    </w:p>
    <w:p w14:paraId="42F163A2" w14:textId="77777777" w:rsidR="00E81E8E" w:rsidRDefault="00E81E8E" w:rsidP="00E81E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41880D6D" w14:textId="77777777" w:rsidR="00E81E8E" w:rsidRDefault="00E81E8E" w:rsidP="00E81E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618D28D3" w14:textId="1EB803E8" w:rsidR="00E81E8E" w:rsidRPr="00A22762" w:rsidRDefault="00E81E8E" w:rsidP="00E81E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7F640E46" w14:textId="1CA80A3A" w:rsidR="00433DEE" w:rsidRPr="00433DEE" w:rsidRDefault="00B97F1D" w:rsidP="00433D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n the squares below, draw air particles to show the difference between compressed and free air. </w:t>
      </w:r>
    </w:p>
    <w:p w14:paraId="3C849BA6" w14:textId="77777777" w:rsidR="00433DEE" w:rsidRDefault="00433DEE" w:rsidP="00E81E8E">
      <w:pPr>
        <w:spacing w:line="360" w:lineRule="auto"/>
        <w:rPr>
          <w:rFonts w:ascii="Times New Roman" w:hAnsi="Times New Roman" w:cs="Times New Roman"/>
        </w:rPr>
      </w:pPr>
    </w:p>
    <w:p w14:paraId="465411D6" w14:textId="3FF84FAC" w:rsidR="00433DEE" w:rsidRPr="00433DEE" w:rsidRDefault="00433DEE" w:rsidP="00E81E8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400A">
        <w:rPr>
          <w:rFonts w:ascii="Times New Roman" w:hAnsi="Times New Roman" w:cs="Times New Roman"/>
        </w:rPr>
        <w:t xml:space="preserve">  </w:t>
      </w:r>
      <w:r w:rsidRPr="00433DEE">
        <w:rPr>
          <w:rFonts w:ascii="Times New Roman" w:hAnsi="Times New Roman" w:cs="Times New Roman"/>
          <w:b/>
        </w:rPr>
        <w:t>Compressed Air</w:t>
      </w:r>
      <w:r w:rsidRPr="00433DEE">
        <w:rPr>
          <w:rFonts w:ascii="Times New Roman" w:hAnsi="Times New Roman" w:cs="Times New Roman"/>
          <w:b/>
        </w:rPr>
        <w:tab/>
      </w:r>
      <w:r w:rsidRPr="00433DEE">
        <w:rPr>
          <w:rFonts w:ascii="Times New Roman" w:hAnsi="Times New Roman" w:cs="Times New Roman"/>
          <w:b/>
        </w:rPr>
        <w:tab/>
      </w:r>
      <w:r w:rsidRPr="00433DEE">
        <w:rPr>
          <w:rFonts w:ascii="Times New Roman" w:hAnsi="Times New Roman" w:cs="Times New Roman"/>
          <w:b/>
        </w:rPr>
        <w:tab/>
      </w:r>
      <w:r w:rsidR="0009400A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</w:t>
      </w:r>
      <w:r w:rsidRPr="00433DEE">
        <w:rPr>
          <w:rFonts w:ascii="Times New Roman" w:hAnsi="Times New Roman" w:cs="Times New Roman"/>
          <w:b/>
        </w:rPr>
        <w:t>Free Air</w:t>
      </w:r>
    </w:p>
    <w:p w14:paraId="223D131D" w14:textId="06580DA2" w:rsidR="00433DEE" w:rsidRDefault="0009400A" w:rsidP="00E81E8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9CDB2" wp14:editId="58AF42D7">
                <wp:simplePos x="0" y="0"/>
                <wp:positionH relativeFrom="column">
                  <wp:posOffset>57150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50800" t="25400" r="76200" b="101600"/>
                <wp:wrapThrough wrapText="bothSides">
                  <wp:wrapPolygon edited="0">
                    <wp:start x="-600" y="-300"/>
                    <wp:lineTo x="-600" y="22500"/>
                    <wp:lineTo x="22200" y="22500"/>
                    <wp:lineTo x="22200" y="-300"/>
                    <wp:lineTo x="-600" y="-3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pt;margin-top:3pt;width:2in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FE5A5" wp14:editId="7B0FA803">
                <wp:simplePos x="0" y="0"/>
                <wp:positionH relativeFrom="column">
                  <wp:posOffset>297180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50800" t="25400" r="76200" b="101600"/>
                <wp:wrapThrough wrapText="bothSides">
                  <wp:wrapPolygon edited="0">
                    <wp:start x="-600" y="-300"/>
                    <wp:lineTo x="-600" y="22500"/>
                    <wp:lineTo x="22200" y="22500"/>
                    <wp:lineTo x="22200" y="-300"/>
                    <wp:lineTo x="-600" y="-3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4pt;margin-top:3pt;width:2in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C13073E" w14:textId="77777777" w:rsidR="00433DEE" w:rsidRDefault="00433DEE" w:rsidP="00E81E8E">
      <w:pPr>
        <w:spacing w:line="360" w:lineRule="auto"/>
        <w:rPr>
          <w:rFonts w:ascii="Times New Roman" w:hAnsi="Times New Roman" w:cs="Times New Roman"/>
        </w:rPr>
      </w:pPr>
    </w:p>
    <w:p w14:paraId="2109A8D9" w14:textId="77777777" w:rsidR="00433DEE" w:rsidRDefault="00433DEE" w:rsidP="00E81E8E">
      <w:pPr>
        <w:spacing w:line="360" w:lineRule="auto"/>
        <w:rPr>
          <w:rFonts w:ascii="Times New Roman" w:hAnsi="Times New Roman" w:cs="Times New Roman"/>
        </w:rPr>
      </w:pPr>
    </w:p>
    <w:p w14:paraId="0A9F3FB6" w14:textId="77777777" w:rsidR="00433DEE" w:rsidRDefault="00433DEE" w:rsidP="00E81E8E">
      <w:pPr>
        <w:spacing w:line="360" w:lineRule="auto"/>
        <w:rPr>
          <w:rFonts w:ascii="Times New Roman" w:hAnsi="Times New Roman" w:cs="Times New Roman"/>
        </w:rPr>
      </w:pPr>
    </w:p>
    <w:p w14:paraId="1A5BE969" w14:textId="77777777" w:rsidR="00433DEE" w:rsidRDefault="00433DEE" w:rsidP="00E81E8E">
      <w:pPr>
        <w:spacing w:line="360" w:lineRule="auto"/>
        <w:rPr>
          <w:rFonts w:ascii="Times New Roman" w:hAnsi="Times New Roman" w:cs="Times New Roman"/>
        </w:rPr>
      </w:pPr>
    </w:p>
    <w:p w14:paraId="53160EC6" w14:textId="77777777" w:rsidR="00433DEE" w:rsidRDefault="00433DEE" w:rsidP="00E81E8E">
      <w:pPr>
        <w:spacing w:line="360" w:lineRule="auto"/>
        <w:rPr>
          <w:rFonts w:ascii="Times New Roman" w:hAnsi="Times New Roman" w:cs="Times New Roman"/>
        </w:rPr>
      </w:pPr>
    </w:p>
    <w:p w14:paraId="05299534" w14:textId="77777777" w:rsidR="0009400A" w:rsidRDefault="0009400A" w:rsidP="00E81E8E">
      <w:pPr>
        <w:spacing w:line="360" w:lineRule="auto"/>
        <w:rPr>
          <w:rFonts w:ascii="Times New Roman" w:hAnsi="Times New Roman" w:cs="Times New Roman"/>
        </w:rPr>
      </w:pPr>
    </w:p>
    <w:p w14:paraId="274D9BB2" w14:textId="77777777" w:rsidR="0009400A" w:rsidRDefault="0009400A" w:rsidP="00E81E8E">
      <w:pPr>
        <w:spacing w:line="360" w:lineRule="auto"/>
        <w:rPr>
          <w:rFonts w:ascii="Times New Roman" w:hAnsi="Times New Roman" w:cs="Times New Roman"/>
        </w:rPr>
      </w:pPr>
    </w:p>
    <w:p w14:paraId="2216CF0A" w14:textId="77777777" w:rsidR="0009400A" w:rsidRPr="00CF42FB" w:rsidRDefault="0009400A" w:rsidP="00E81E8E">
      <w:pPr>
        <w:spacing w:line="360" w:lineRule="auto"/>
        <w:rPr>
          <w:rFonts w:ascii="Times New Roman" w:hAnsi="Times New Roman" w:cs="Times New Roman"/>
        </w:rPr>
      </w:pPr>
    </w:p>
    <w:p w14:paraId="1041B386" w14:textId="72287CF1" w:rsidR="00E81E8E" w:rsidRPr="00CF42FB" w:rsidRDefault="00E81E8E" w:rsidP="00E81E8E">
      <w:pPr>
        <w:spacing w:line="360" w:lineRule="auto"/>
        <w:rPr>
          <w:rFonts w:ascii="Times New Roman" w:hAnsi="Times New Roman" w:cs="Times New Roman"/>
        </w:rPr>
      </w:pPr>
      <w:r w:rsidRPr="00CF42FB">
        <w:rPr>
          <w:rFonts w:ascii="Times New Roman" w:hAnsi="Times New Roman" w:cs="Times New Roman"/>
        </w:rPr>
        <w:tab/>
        <w:t xml:space="preserve">The gas particles in air are in constant </w:t>
      </w:r>
      <w:r>
        <w:rPr>
          <w:rFonts w:ascii="Times New Roman" w:hAnsi="Times New Roman" w:cs="Times New Roman"/>
        </w:rPr>
        <w:t>_______________</w:t>
      </w:r>
      <w:r w:rsidRPr="00CF42FB">
        <w:rPr>
          <w:rFonts w:ascii="Times New Roman" w:hAnsi="Times New Roman" w:cs="Times New Roman"/>
        </w:rPr>
        <w:t>. It is the unique nature of air in motion or aerodynamics that allows animals and a</w:t>
      </w:r>
      <w:r>
        <w:rPr>
          <w:rFonts w:ascii="Times New Roman" w:hAnsi="Times New Roman" w:cs="Times New Roman"/>
        </w:rPr>
        <w:t>irplanes to fly. Air possesses two qualities that are essential to flight. First, a</w:t>
      </w:r>
      <w:r w:rsidRPr="00CF42FB">
        <w:rPr>
          <w:rFonts w:ascii="Times New Roman" w:hAnsi="Times New Roman" w:cs="Times New Roman"/>
        </w:rPr>
        <w:t xml:space="preserve">ir is a </w:t>
      </w:r>
      <w:r>
        <w:rPr>
          <w:rFonts w:ascii="Times New Roman" w:hAnsi="Times New Roman" w:cs="Times New Roman"/>
        </w:rPr>
        <w:t>_______________</w:t>
      </w:r>
      <w:r w:rsidRPr="00CF42FB">
        <w:rPr>
          <w:rFonts w:ascii="Times New Roman" w:hAnsi="Times New Roman" w:cs="Times New Roman"/>
        </w:rPr>
        <w:t xml:space="preserve"> that flows around surfaces.</w:t>
      </w:r>
      <w:r>
        <w:rPr>
          <w:rFonts w:ascii="Times New Roman" w:hAnsi="Times New Roman" w:cs="Times New Roman"/>
        </w:rPr>
        <w:t xml:space="preserve"> Second, air </w:t>
      </w:r>
      <w:r w:rsidR="00D00DB2">
        <w:rPr>
          <w:rFonts w:ascii="Times New Roman" w:hAnsi="Times New Roman" w:cs="Times New Roman"/>
        </w:rPr>
        <w:t>occupies a set volume of</w:t>
      </w:r>
      <w:r>
        <w:rPr>
          <w:rFonts w:ascii="Times New Roman" w:hAnsi="Times New Roman" w:cs="Times New Roman"/>
        </w:rPr>
        <w:t xml:space="preserve"> </w:t>
      </w:r>
      <w:r w:rsidR="00FE032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and generally resists being compressed into a smaller space, creating air resistance.</w:t>
      </w:r>
    </w:p>
    <w:p w14:paraId="4390DD3E" w14:textId="77777777" w:rsidR="00E81E8E" w:rsidRPr="00CF42FB" w:rsidRDefault="00E81E8E" w:rsidP="00E81E8E">
      <w:pPr>
        <w:spacing w:line="360" w:lineRule="auto"/>
        <w:rPr>
          <w:rFonts w:ascii="Times New Roman" w:hAnsi="Times New Roman" w:cs="Times New Roman"/>
        </w:rPr>
      </w:pPr>
    </w:p>
    <w:p w14:paraId="27846AE4" w14:textId="77777777" w:rsidR="00E81E8E" w:rsidRPr="00CF42FB" w:rsidRDefault="00E81E8E" w:rsidP="00E81E8E">
      <w:pPr>
        <w:spacing w:line="360" w:lineRule="auto"/>
        <w:rPr>
          <w:rFonts w:ascii="Times New Roman" w:hAnsi="Times New Roman" w:cs="Times New Roman"/>
        </w:rPr>
      </w:pPr>
      <w:r w:rsidRPr="00CF42FB">
        <w:rPr>
          <w:rFonts w:ascii="Times New Roman" w:hAnsi="Times New Roman" w:cs="Times New Roman"/>
        </w:rPr>
        <w:tab/>
        <w:t xml:space="preserve">Long ago, in the early 1700s, a famous scientist and mathematician, Daniel </w:t>
      </w:r>
      <w:r w:rsidR="00FE0321">
        <w:rPr>
          <w:rFonts w:ascii="Times New Roman" w:hAnsi="Times New Roman" w:cs="Times New Roman"/>
        </w:rPr>
        <w:t>____________________</w:t>
      </w:r>
      <w:r w:rsidRPr="00CF42FB">
        <w:rPr>
          <w:rFonts w:ascii="Times New Roman" w:hAnsi="Times New Roman" w:cs="Times New Roman"/>
        </w:rPr>
        <w:t xml:space="preserve">, was investigating what happened to water when it flowed through partly blocked pipes. He experimented with different sizes of pipe and kept track of the differences in </w:t>
      </w:r>
      <w:r w:rsidR="00FE0321">
        <w:rPr>
          <w:rFonts w:ascii="Times New Roman" w:hAnsi="Times New Roman" w:cs="Times New Roman"/>
        </w:rPr>
        <w:t>________________</w:t>
      </w:r>
      <w:r w:rsidRPr="00CF42FB">
        <w:rPr>
          <w:rFonts w:ascii="Times New Roman" w:hAnsi="Times New Roman" w:cs="Times New Roman"/>
        </w:rPr>
        <w:t xml:space="preserve"> and </w:t>
      </w:r>
      <w:r w:rsidR="00FE0321">
        <w:rPr>
          <w:rFonts w:ascii="Times New Roman" w:hAnsi="Times New Roman" w:cs="Times New Roman"/>
        </w:rPr>
        <w:t xml:space="preserve">____________________ </w:t>
      </w:r>
      <w:r w:rsidRPr="00CF42FB">
        <w:rPr>
          <w:rFonts w:ascii="Times New Roman" w:hAnsi="Times New Roman" w:cs="Times New Roman"/>
        </w:rPr>
        <w:t>of the flowing water. He found that water flowed faster as it went past an obstacle. Whenever water flowed faster, it lost some of its normal pressure.</w:t>
      </w:r>
      <w:r w:rsidR="007E7239">
        <w:rPr>
          <w:rFonts w:ascii="Times New Roman" w:hAnsi="Times New Roman" w:cs="Times New Roman"/>
        </w:rPr>
        <w:t xml:space="preserve"> And so, Bernoulli’s Principle </w:t>
      </w:r>
      <w:proofErr w:type="gramStart"/>
      <w:r w:rsidR="007E7239">
        <w:rPr>
          <w:rFonts w:ascii="Times New Roman" w:hAnsi="Times New Roman" w:cs="Times New Roman"/>
        </w:rPr>
        <w:t>states that as the _______________ of a fluid increases</w:t>
      </w:r>
      <w:proofErr w:type="gramEnd"/>
      <w:r w:rsidR="007E7239">
        <w:rPr>
          <w:rFonts w:ascii="Times New Roman" w:hAnsi="Times New Roman" w:cs="Times New Roman"/>
        </w:rPr>
        <w:t>, the pressure exerted by that fluid _______________.</w:t>
      </w:r>
    </w:p>
    <w:p w14:paraId="1E057EBA" w14:textId="77777777" w:rsidR="00E81E8E" w:rsidRPr="00CF42FB" w:rsidRDefault="00E81E8E" w:rsidP="00E81E8E">
      <w:pPr>
        <w:spacing w:line="360" w:lineRule="auto"/>
        <w:rPr>
          <w:rFonts w:ascii="Times New Roman" w:hAnsi="Times New Roman" w:cs="Times New Roman"/>
        </w:rPr>
      </w:pPr>
    </w:p>
    <w:p w14:paraId="53DB6D80" w14:textId="77777777" w:rsidR="00E81E8E" w:rsidRPr="00FE0321" w:rsidRDefault="00E81E8E" w:rsidP="00E81E8E">
      <w:pPr>
        <w:spacing w:line="360" w:lineRule="auto"/>
        <w:rPr>
          <w:rFonts w:ascii="Times New Roman" w:hAnsi="Times New Roman" w:cs="Times New Roman"/>
          <w:b/>
        </w:rPr>
      </w:pPr>
      <w:r w:rsidRPr="00FE0321">
        <w:rPr>
          <w:rFonts w:ascii="Times New Roman" w:hAnsi="Times New Roman" w:cs="Times New Roman"/>
          <w:b/>
        </w:rPr>
        <w:t>Bernoulli’s Principle</w:t>
      </w:r>
    </w:p>
    <w:p w14:paraId="2404AFBA" w14:textId="77777777" w:rsidR="00E81E8E" w:rsidRPr="00CF42FB" w:rsidRDefault="00E81E8E" w:rsidP="00E81E8E">
      <w:pPr>
        <w:spacing w:line="360" w:lineRule="auto"/>
        <w:rPr>
          <w:rFonts w:ascii="Times New Roman" w:hAnsi="Times New Roman" w:cs="Times New Roman"/>
        </w:rPr>
      </w:pPr>
      <w:r w:rsidRPr="00CF42FB">
        <w:rPr>
          <w:rFonts w:ascii="Times New Roman" w:hAnsi="Times New Roman" w:cs="Times New Roman"/>
        </w:rPr>
        <w:t>High Air Speed =</w:t>
      </w:r>
      <w:r w:rsidR="00FE0321">
        <w:rPr>
          <w:rFonts w:ascii="Times New Roman" w:hAnsi="Times New Roman" w:cs="Times New Roman"/>
        </w:rPr>
        <w:t xml:space="preserve"> __________ </w:t>
      </w:r>
      <w:r w:rsidRPr="00CF42FB">
        <w:rPr>
          <w:rFonts w:ascii="Times New Roman" w:hAnsi="Times New Roman" w:cs="Times New Roman"/>
        </w:rPr>
        <w:t>Air Pressure</w:t>
      </w:r>
    </w:p>
    <w:p w14:paraId="62D63F72" w14:textId="77777777" w:rsidR="00E81E8E" w:rsidRPr="00CF42FB" w:rsidRDefault="00E81E8E" w:rsidP="00E81E8E">
      <w:pPr>
        <w:spacing w:line="360" w:lineRule="auto"/>
        <w:rPr>
          <w:rFonts w:ascii="Times New Roman" w:hAnsi="Times New Roman" w:cs="Times New Roman"/>
        </w:rPr>
      </w:pPr>
      <w:r w:rsidRPr="00CF42FB">
        <w:rPr>
          <w:rFonts w:ascii="Times New Roman" w:hAnsi="Times New Roman" w:cs="Times New Roman"/>
        </w:rPr>
        <w:t>Low Air Speed =</w:t>
      </w:r>
      <w:r w:rsidR="00FE0321">
        <w:rPr>
          <w:rFonts w:ascii="Times New Roman" w:hAnsi="Times New Roman" w:cs="Times New Roman"/>
        </w:rPr>
        <w:t xml:space="preserve"> __________ </w:t>
      </w:r>
      <w:r w:rsidRPr="00CF42FB">
        <w:rPr>
          <w:rFonts w:ascii="Times New Roman" w:hAnsi="Times New Roman" w:cs="Times New Roman"/>
        </w:rPr>
        <w:t>Air Pressure</w:t>
      </w:r>
    </w:p>
    <w:p w14:paraId="18EE330F" w14:textId="77777777" w:rsidR="0009400A" w:rsidRPr="00CF42FB" w:rsidRDefault="0009400A" w:rsidP="00E81E8E">
      <w:pPr>
        <w:spacing w:line="360" w:lineRule="auto"/>
        <w:rPr>
          <w:rFonts w:ascii="Times New Roman" w:hAnsi="Times New Roman" w:cs="Times New Roman"/>
        </w:rPr>
      </w:pPr>
    </w:p>
    <w:p w14:paraId="3041813B" w14:textId="76C996D6" w:rsidR="007E7239" w:rsidRPr="00CF42FB" w:rsidRDefault="00E81E8E" w:rsidP="007E7239">
      <w:pPr>
        <w:spacing w:line="360" w:lineRule="auto"/>
        <w:ind w:firstLine="720"/>
        <w:rPr>
          <w:rFonts w:ascii="Times New Roman" w:hAnsi="Times New Roman" w:cs="Times New Roman"/>
        </w:rPr>
      </w:pPr>
      <w:r w:rsidRPr="00CF42FB">
        <w:rPr>
          <w:rFonts w:ascii="Times New Roman" w:hAnsi="Times New Roman" w:cs="Times New Roman"/>
        </w:rPr>
        <w:t xml:space="preserve">Bernoulli’s Principle explains how airplanes fly. </w:t>
      </w:r>
      <w:r w:rsidR="00F27956">
        <w:rPr>
          <w:rFonts w:ascii="Times New Roman" w:hAnsi="Times New Roman" w:cs="Times New Roman"/>
        </w:rPr>
        <w:t xml:space="preserve">An airplane’s wings are shaped like an airfoil. </w:t>
      </w:r>
      <w:r w:rsidRPr="00CF42FB">
        <w:rPr>
          <w:rFonts w:ascii="Times New Roman" w:hAnsi="Times New Roman" w:cs="Times New Roman"/>
        </w:rPr>
        <w:t xml:space="preserve">The top surface of the wing is </w:t>
      </w:r>
      <w:r w:rsidR="00FE0321">
        <w:rPr>
          <w:rFonts w:ascii="Times New Roman" w:hAnsi="Times New Roman" w:cs="Times New Roman"/>
        </w:rPr>
        <w:t xml:space="preserve">_______________ </w:t>
      </w:r>
      <w:r w:rsidRPr="00CF42FB">
        <w:rPr>
          <w:rFonts w:ascii="Times New Roman" w:hAnsi="Times New Roman" w:cs="Times New Roman"/>
        </w:rPr>
        <w:t xml:space="preserve">while the bottom surface is </w:t>
      </w:r>
      <w:r w:rsidR="00FE0321">
        <w:rPr>
          <w:rFonts w:ascii="Times New Roman" w:hAnsi="Times New Roman" w:cs="Times New Roman"/>
        </w:rPr>
        <w:t>__________</w:t>
      </w:r>
      <w:r w:rsidRPr="00CF42FB">
        <w:rPr>
          <w:rFonts w:ascii="Times New Roman" w:hAnsi="Times New Roman" w:cs="Times New Roman"/>
        </w:rPr>
        <w:t xml:space="preserve">. The air moves faster over the top of the wing than it does </w:t>
      </w:r>
      <w:r w:rsidR="007E7239">
        <w:rPr>
          <w:rFonts w:ascii="Times New Roman" w:hAnsi="Times New Roman" w:cs="Times New Roman"/>
        </w:rPr>
        <w:t>the bottom</w:t>
      </w:r>
      <w:r w:rsidRPr="00CF42FB">
        <w:rPr>
          <w:rFonts w:ascii="Times New Roman" w:hAnsi="Times New Roman" w:cs="Times New Roman"/>
        </w:rPr>
        <w:t>. This causes a difference in air pressure on either side of the wing.</w:t>
      </w:r>
      <w:r w:rsidR="007E7239">
        <w:rPr>
          <w:rFonts w:ascii="Times New Roman" w:hAnsi="Times New Roman" w:cs="Times New Roman"/>
        </w:rPr>
        <w:t xml:space="preserve"> The faster moving air on the top of the wing has __________ air pressure, while the slower moving air on the bottom of the wing has __________ air pressure, resulting in lift.</w:t>
      </w:r>
    </w:p>
    <w:p w14:paraId="5C078E92" w14:textId="77777777" w:rsidR="00E81E8E" w:rsidRPr="00CF42FB" w:rsidRDefault="00E81E8E" w:rsidP="00E81E8E">
      <w:pPr>
        <w:spacing w:line="360" w:lineRule="auto"/>
        <w:rPr>
          <w:rFonts w:ascii="Times New Roman" w:hAnsi="Times New Roman" w:cs="Times New Roman"/>
        </w:rPr>
      </w:pPr>
    </w:p>
    <w:p w14:paraId="28F56496" w14:textId="4313AC43" w:rsidR="00FE0321" w:rsidRDefault="00E81E8E" w:rsidP="00FE0321">
      <w:pPr>
        <w:spacing w:line="360" w:lineRule="auto"/>
        <w:ind w:firstLine="720"/>
        <w:rPr>
          <w:rFonts w:ascii="Times New Roman" w:hAnsi="Times New Roman" w:cs="Times New Roman"/>
        </w:rPr>
      </w:pPr>
      <w:r w:rsidRPr="00CF42FB">
        <w:rPr>
          <w:rFonts w:ascii="Times New Roman" w:hAnsi="Times New Roman" w:cs="Times New Roman"/>
        </w:rPr>
        <w:t xml:space="preserve">Another factor that affects lift is the </w:t>
      </w:r>
      <w:r w:rsidR="00FE0321">
        <w:rPr>
          <w:rFonts w:ascii="Times New Roman" w:hAnsi="Times New Roman" w:cs="Times New Roman"/>
        </w:rPr>
        <w:t>_________________________</w:t>
      </w:r>
      <w:r w:rsidR="00767152">
        <w:rPr>
          <w:rFonts w:ascii="Times New Roman" w:hAnsi="Times New Roman" w:cs="Times New Roman"/>
        </w:rPr>
        <w:t>, or how much a wing is angled into the oncoming air.</w:t>
      </w:r>
      <w:r w:rsidRPr="00CF42FB">
        <w:rPr>
          <w:rFonts w:ascii="Times New Roman" w:hAnsi="Times New Roman" w:cs="Times New Roman"/>
        </w:rPr>
        <w:t xml:space="preserve"> </w:t>
      </w:r>
      <w:r w:rsidR="005C0FE3">
        <w:rPr>
          <w:rFonts w:ascii="Times New Roman" w:hAnsi="Times New Roman" w:cs="Times New Roman"/>
        </w:rPr>
        <w:t xml:space="preserve">A wing at a higher angle of attack generates _______________ lift than a wing at a lower angle of attack. </w:t>
      </w:r>
      <w:r w:rsidRPr="00CF42FB">
        <w:rPr>
          <w:rFonts w:ascii="Times New Roman" w:hAnsi="Times New Roman" w:cs="Times New Roman"/>
        </w:rPr>
        <w:t>Both the shape and slope of an airfoil will affect the amount of lift.</w:t>
      </w:r>
    </w:p>
    <w:p w14:paraId="69209765" w14:textId="77777777" w:rsidR="00FE0321" w:rsidRDefault="00FE0321" w:rsidP="00FE0321">
      <w:pPr>
        <w:spacing w:line="360" w:lineRule="auto"/>
        <w:rPr>
          <w:rFonts w:ascii="Times New Roman" w:hAnsi="Times New Roman" w:cs="Times New Roman"/>
        </w:rPr>
      </w:pPr>
    </w:p>
    <w:p w14:paraId="225CF3C8" w14:textId="77777777" w:rsidR="00FE0321" w:rsidRPr="007E7239" w:rsidRDefault="00FE0321" w:rsidP="007E7239">
      <w:pPr>
        <w:rPr>
          <w:rFonts w:ascii="Times New Roman" w:hAnsi="Times New Roman" w:cs="Times New Roman"/>
          <w:b/>
        </w:rPr>
      </w:pPr>
      <w:r w:rsidRPr="007E7239">
        <w:rPr>
          <w:rFonts w:ascii="Times New Roman" w:hAnsi="Times New Roman" w:cs="Times New Roman"/>
          <w:b/>
        </w:rPr>
        <w:t>Draw a diagram</w:t>
      </w:r>
      <w:r w:rsidR="007E7239">
        <w:rPr>
          <w:rFonts w:ascii="Times New Roman" w:hAnsi="Times New Roman" w:cs="Times New Roman"/>
          <w:b/>
        </w:rPr>
        <w:t xml:space="preserve"> of an airfoil</w:t>
      </w:r>
      <w:r w:rsidR="007E7239" w:rsidRPr="007E7239">
        <w:rPr>
          <w:rFonts w:ascii="Times New Roman" w:hAnsi="Times New Roman" w:cs="Times New Roman"/>
          <w:b/>
        </w:rPr>
        <w:t xml:space="preserve"> that will generate the most lift. </w:t>
      </w:r>
      <w:r w:rsidR="00FA4B42">
        <w:rPr>
          <w:rFonts w:ascii="Times New Roman" w:hAnsi="Times New Roman" w:cs="Times New Roman"/>
          <w:b/>
        </w:rPr>
        <w:t>Think</w:t>
      </w:r>
      <w:r w:rsidR="007E7239" w:rsidRPr="007E7239">
        <w:rPr>
          <w:rFonts w:ascii="Times New Roman" w:hAnsi="Times New Roman" w:cs="Times New Roman"/>
          <w:b/>
        </w:rPr>
        <w:t xml:space="preserve"> about the shape and slope of the airfoil, and make sure to include the movement of air around it, as well as areas of high and low</w:t>
      </w:r>
      <w:r w:rsidR="00FA4B42">
        <w:rPr>
          <w:rFonts w:ascii="Times New Roman" w:hAnsi="Times New Roman" w:cs="Times New Roman"/>
          <w:b/>
        </w:rPr>
        <w:t xml:space="preserve"> air</w:t>
      </w:r>
      <w:r w:rsidR="007E7239" w:rsidRPr="007E7239">
        <w:rPr>
          <w:rFonts w:ascii="Times New Roman" w:hAnsi="Times New Roman" w:cs="Times New Roman"/>
          <w:b/>
        </w:rPr>
        <w:t xml:space="preserve"> pressure.</w:t>
      </w:r>
      <w:bookmarkStart w:id="0" w:name="_GoBack"/>
      <w:bookmarkEnd w:id="0"/>
    </w:p>
    <w:sectPr w:rsidR="00FE0321" w:rsidRPr="007E7239" w:rsidSect="00D66039">
      <w:headerReference w:type="even" r:id="rId10"/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354D2" w14:textId="77777777" w:rsidR="00A22762" w:rsidRDefault="00A22762" w:rsidP="00A22762">
      <w:r>
        <w:separator/>
      </w:r>
    </w:p>
  </w:endnote>
  <w:endnote w:type="continuationSeparator" w:id="0">
    <w:p w14:paraId="01C07966" w14:textId="77777777" w:rsidR="00A22762" w:rsidRDefault="00A22762" w:rsidP="00A2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0F43F" w14:textId="77777777" w:rsidR="00A22762" w:rsidRDefault="00A22762" w:rsidP="00A22762">
      <w:r>
        <w:separator/>
      </w:r>
    </w:p>
  </w:footnote>
  <w:footnote w:type="continuationSeparator" w:id="0">
    <w:p w14:paraId="229943CC" w14:textId="77777777" w:rsidR="00A22762" w:rsidRDefault="00A22762" w:rsidP="00A227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37BDF" w14:textId="77777777" w:rsidR="00A22762" w:rsidRDefault="00A22762">
    <w:pPr>
      <w:pStyle w:val="Header"/>
    </w:pPr>
    <w:sdt>
      <w:sdtPr>
        <w:id w:val="171999623"/>
        <w:placeholder>
          <w:docPart w:val="C6D36B6A2ECF624C885D282A45B271C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AA0D66A9BBA134E9EC4F9C28AE2B5F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CC063D80B2A4E45A9B70D5651591A5B"/>
        </w:placeholder>
        <w:temporary/>
        <w:showingPlcHdr/>
      </w:sdtPr>
      <w:sdtContent>
        <w:r>
          <w:t>[Type text]</w:t>
        </w:r>
      </w:sdtContent>
    </w:sdt>
  </w:p>
  <w:p w14:paraId="5E21A951" w14:textId="77777777" w:rsidR="00A22762" w:rsidRDefault="00A227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29558" w14:textId="797E6231" w:rsidR="00A22762" w:rsidRPr="00A22762" w:rsidRDefault="00A22762">
    <w:pPr>
      <w:pStyle w:val="Header"/>
      <w:rPr>
        <w:rFonts w:ascii="Times New Roman" w:hAnsi="Times New Roman" w:cs="Times New Roman"/>
      </w:rPr>
    </w:pPr>
    <w:r w:rsidRPr="00A22762">
      <w:rPr>
        <w:rFonts w:ascii="Times New Roman" w:hAnsi="Times New Roman" w:cs="Times New Roman"/>
      </w:rPr>
      <w:t>The Thrill of Flight</w:t>
    </w:r>
    <w:r w:rsidRPr="00A22762">
      <w:rPr>
        <w:rFonts w:ascii="Times New Roman" w:hAnsi="Times New Roman" w:cs="Times New Roman"/>
      </w:rPr>
      <w:ptab w:relativeTo="margin" w:alignment="center" w:leader="none"/>
    </w:r>
    <w:r w:rsidRPr="00A22762">
      <w:rPr>
        <w:rFonts w:ascii="Times New Roman" w:hAnsi="Times New Roman" w:cs="Times New Roman"/>
      </w:rPr>
      <w:ptab w:relativeTo="margin" w:alignment="right" w:leader="none"/>
    </w:r>
  </w:p>
  <w:p w14:paraId="05D6CF3E" w14:textId="77777777" w:rsidR="00A22762" w:rsidRDefault="00A227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B2208"/>
    <w:multiLevelType w:val="hybridMultilevel"/>
    <w:tmpl w:val="7C100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8E"/>
    <w:rsid w:val="0009400A"/>
    <w:rsid w:val="00426226"/>
    <w:rsid w:val="00433DEE"/>
    <w:rsid w:val="005C0FE3"/>
    <w:rsid w:val="00767152"/>
    <w:rsid w:val="007E7239"/>
    <w:rsid w:val="00A22762"/>
    <w:rsid w:val="00B97F1D"/>
    <w:rsid w:val="00BF7F13"/>
    <w:rsid w:val="00C010F5"/>
    <w:rsid w:val="00D00DB2"/>
    <w:rsid w:val="00D66039"/>
    <w:rsid w:val="00E81E8E"/>
    <w:rsid w:val="00F27956"/>
    <w:rsid w:val="00F32B74"/>
    <w:rsid w:val="00FA4B42"/>
    <w:rsid w:val="00F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5F86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E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762"/>
  </w:style>
  <w:style w:type="paragraph" w:styleId="Footer">
    <w:name w:val="footer"/>
    <w:basedOn w:val="Normal"/>
    <w:link w:val="FooterChar"/>
    <w:uiPriority w:val="99"/>
    <w:unhideWhenUsed/>
    <w:rsid w:val="00A22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7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E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762"/>
  </w:style>
  <w:style w:type="paragraph" w:styleId="Footer">
    <w:name w:val="footer"/>
    <w:basedOn w:val="Normal"/>
    <w:link w:val="FooterChar"/>
    <w:uiPriority w:val="99"/>
    <w:unhideWhenUsed/>
    <w:rsid w:val="00A22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36B6A2ECF624C885D282A45B2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BB9B-A294-854C-8EBC-8C13E038857D}"/>
      </w:docPartPr>
      <w:docPartBody>
        <w:p w14:paraId="552D814F" w14:textId="7C3520EC" w:rsidR="00000000" w:rsidRDefault="0056078E" w:rsidP="0056078E">
          <w:pPr>
            <w:pStyle w:val="C6D36B6A2ECF624C885D282A45B271C3"/>
          </w:pPr>
          <w:r>
            <w:t>[Type text]</w:t>
          </w:r>
        </w:p>
      </w:docPartBody>
    </w:docPart>
    <w:docPart>
      <w:docPartPr>
        <w:name w:val="AAA0D66A9BBA134E9EC4F9C28AE2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4604-DD35-3047-A073-9A2485D1E13F}"/>
      </w:docPartPr>
      <w:docPartBody>
        <w:p w14:paraId="7E981BC6" w14:textId="6D46E2DE" w:rsidR="00000000" w:rsidRDefault="0056078E" w:rsidP="0056078E">
          <w:pPr>
            <w:pStyle w:val="AAA0D66A9BBA134E9EC4F9C28AE2B5F5"/>
          </w:pPr>
          <w:r>
            <w:t>[Type text]</w:t>
          </w:r>
        </w:p>
      </w:docPartBody>
    </w:docPart>
    <w:docPart>
      <w:docPartPr>
        <w:name w:val="7CC063D80B2A4E45A9B70D565159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2333-E7CA-6743-B066-B9D18ADC7E17}"/>
      </w:docPartPr>
      <w:docPartBody>
        <w:p w14:paraId="7B15D7F6" w14:textId="2FF0F65A" w:rsidR="00000000" w:rsidRDefault="0056078E" w:rsidP="0056078E">
          <w:pPr>
            <w:pStyle w:val="7CC063D80B2A4E45A9B70D5651591A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8E"/>
    <w:rsid w:val="0056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36B6A2ECF624C885D282A45B271C3">
    <w:name w:val="C6D36B6A2ECF624C885D282A45B271C3"/>
    <w:rsid w:val="0056078E"/>
  </w:style>
  <w:style w:type="paragraph" w:customStyle="1" w:styleId="AAA0D66A9BBA134E9EC4F9C28AE2B5F5">
    <w:name w:val="AAA0D66A9BBA134E9EC4F9C28AE2B5F5"/>
    <w:rsid w:val="0056078E"/>
  </w:style>
  <w:style w:type="paragraph" w:customStyle="1" w:styleId="7CC063D80B2A4E45A9B70D5651591A5B">
    <w:name w:val="7CC063D80B2A4E45A9B70D5651591A5B"/>
    <w:rsid w:val="0056078E"/>
  </w:style>
  <w:style w:type="paragraph" w:customStyle="1" w:styleId="A3E0E9E09CDCB345818D76A40051106E">
    <w:name w:val="A3E0E9E09CDCB345818D76A40051106E"/>
    <w:rsid w:val="0056078E"/>
  </w:style>
  <w:style w:type="paragraph" w:customStyle="1" w:styleId="66C8EA7C0206E54E9B1DC2F72FE0AF71">
    <w:name w:val="66C8EA7C0206E54E9B1DC2F72FE0AF71"/>
    <w:rsid w:val="0056078E"/>
  </w:style>
  <w:style w:type="paragraph" w:customStyle="1" w:styleId="7987EA070B777C4F8F936989FACD35B5">
    <w:name w:val="7987EA070B777C4F8F936989FACD35B5"/>
    <w:rsid w:val="005607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36B6A2ECF624C885D282A45B271C3">
    <w:name w:val="C6D36B6A2ECF624C885D282A45B271C3"/>
    <w:rsid w:val="0056078E"/>
  </w:style>
  <w:style w:type="paragraph" w:customStyle="1" w:styleId="AAA0D66A9BBA134E9EC4F9C28AE2B5F5">
    <w:name w:val="AAA0D66A9BBA134E9EC4F9C28AE2B5F5"/>
    <w:rsid w:val="0056078E"/>
  </w:style>
  <w:style w:type="paragraph" w:customStyle="1" w:styleId="7CC063D80B2A4E45A9B70D5651591A5B">
    <w:name w:val="7CC063D80B2A4E45A9B70D5651591A5B"/>
    <w:rsid w:val="0056078E"/>
  </w:style>
  <w:style w:type="paragraph" w:customStyle="1" w:styleId="A3E0E9E09CDCB345818D76A40051106E">
    <w:name w:val="A3E0E9E09CDCB345818D76A40051106E"/>
    <w:rsid w:val="0056078E"/>
  </w:style>
  <w:style w:type="paragraph" w:customStyle="1" w:styleId="66C8EA7C0206E54E9B1DC2F72FE0AF71">
    <w:name w:val="66C8EA7C0206E54E9B1DC2F72FE0AF71"/>
    <w:rsid w:val="0056078E"/>
  </w:style>
  <w:style w:type="paragraph" w:customStyle="1" w:styleId="7987EA070B777C4F8F936989FACD35B5">
    <w:name w:val="7987EA070B777C4F8F936989FACD35B5"/>
    <w:rsid w:val="00560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2E71E-06EB-BD4A-87AF-8EC32476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05</Words>
  <Characters>3453</Characters>
  <Application>Microsoft Macintosh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Bilodeau</dc:creator>
  <cp:keywords/>
  <dc:description/>
  <cp:lastModifiedBy>Janelle Bilodeau</cp:lastModifiedBy>
  <cp:revision>13</cp:revision>
  <dcterms:created xsi:type="dcterms:W3CDTF">2015-08-01T17:03:00Z</dcterms:created>
  <dcterms:modified xsi:type="dcterms:W3CDTF">2015-09-16T02:11:00Z</dcterms:modified>
</cp:coreProperties>
</file>